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14:paraId="098BD54E" w14:textId="77777777"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0F19841B" wp14:editId="60EDB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82CCC1" w14:textId="77777777"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F5E387" w14:textId="77777777"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14:paraId="4C267C99" w14:textId="77777777"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1B2EBBBE" wp14:editId="6AE53AD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6C927" w14:textId="77777777" w:rsidR="004A72B0" w:rsidRPr="006E77B5" w:rsidRDefault="001D13C6" w:rsidP="006E77B5">
          <w:pPr>
            <w:spacing w:after="120"/>
            <w:jc w:val="center"/>
          </w:pPr>
          <w:r>
            <w:rPr>
              <w:noProof/>
              <w:lang w:val="en-GB"/>
            </w:rPr>
            <w:pict w14:anchorId="209F71FF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style="mso-next-textbox:#Text_x0020_Box_x0020_142" inset="0,0,0,0">
                  <w:txbxContent>
                    <w:p w14:paraId="70F03DC5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213867890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14:paraId="4B7EACBF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14:paraId="55B5F0BB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14:paraId="3FE10B81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14:paraId="378317F9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14:paraId="3B3B8991" w14:textId="77777777" w:rsidR="001D13C6" w:rsidRPr="00DF19BF" w:rsidRDefault="001D13C6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14:paraId="7CDFD99F" w14:textId="77777777"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14:paraId="32AC9DBA" w14:textId="77777777"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32BB0E1" w14:textId="77777777"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14:paraId="5E2D6614" w14:textId="77777777" w:rsidR="00CD52AE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8328731" w:history="1">
                <w:r w:rsidR="00CD52AE" w:rsidRPr="00916A77">
                  <w:rPr>
                    <w:rStyle w:val="Hyperlink"/>
                    <w:b/>
                    <w:noProof/>
                  </w:rPr>
                  <w:t>1.</w:t>
                </w:r>
                <w:r w:rsidR="00CD52AE"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="00CD52AE" w:rsidRPr="00916A77">
                  <w:rPr>
                    <w:rStyle w:val="Hyperlink"/>
                    <w:b/>
                    <w:noProof/>
                  </w:rPr>
                  <w:t>Introduction</w:t>
                </w:r>
                <w:r w:rsidR="00CD52AE">
                  <w:rPr>
                    <w:noProof/>
                    <w:webHidden/>
                  </w:rPr>
                  <w:tab/>
                </w:r>
                <w:r w:rsidR="00CD52AE">
                  <w:rPr>
                    <w:noProof/>
                    <w:webHidden/>
                  </w:rPr>
                  <w:fldChar w:fldCharType="begin"/>
                </w:r>
                <w:r w:rsidR="00CD52AE">
                  <w:rPr>
                    <w:noProof/>
                    <w:webHidden/>
                  </w:rPr>
                  <w:instrText xml:space="preserve"> PAGEREF _Toc468328731 \h </w:instrText>
                </w:r>
                <w:r w:rsidR="00CD52AE">
                  <w:rPr>
                    <w:noProof/>
                    <w:webHidden/>
                  </w:rPr>
                </w:r>
                <w:r w:rsidR="00CD52AE">
                  <w:rPr>
                    <w:noProof/>
                    <w:webHidden/>
                  </w:rPr>
                  <w:fldChar w:fldCharType="separate"/>
                </w:r>
                <w:r w:rsidR="00CD52AE">
                  <w:rPr>
                    <w:noProof/>
                    <w:webHidden/>
                  </w:rPr>
                  <w:t>0</w:t>
                </w:r>
                <w:r w:rsidR="00CD52AE">
                  <w:rPr>
                    <w:noProof/>
                    <w:webHidden/>
                  </w:rPr>
                  <w:fldChar w:fldCharType="end"/>
                </w:r>
              </w:hyperlink>
            </w:p>
            <w:p w14:paraId="0EB1EBE7" w14:textId="77777777" w:rsidR="00CD52AE" w:rsidRDefault="00CD52A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2" w:history="1">
                <w:r w:rsidRPr="00916A77">
                  <w:rPr>
                    <w:rStyle w:val="Hyperlink"/>
                    <w:b/>
                    <w:noProof/>
                  </w:rPr>
                  <w:t>1.1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B3C034" w14:textId="77777777" w:rsidR="00CD52AE" w:rsidRDefault="00CD52A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3" w:history="1">
                <w:r w:rsidRPr="00916A77">
                  <w:rPr>
                    <w:rStyle w:val="Hyperlink"/>
                    <w:b/>
                    <w:noProof/>
                  </w:rPr>
                  <w:t>1.2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E16913" w14:textId="77777777" w:rsidR="00CD52AE" w:rsidRDefault="00CD52A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4" w:history="1">
                <w:r w:rsidRPr="00916A77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8E41B" w14:textId="77777777" w:rsidR="00CD52AE" w:rsidRDefault="00CD52AE">
              <w:pPr>
                <w:pStyle w:val="TOC2"/>
                <w:tabs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5" w:history="1">
                <w:r w:rsidRPr="00916A77">
                  <w:rPr>
                    <w:rStyle w:val="Hyperlink"/>
                    <w:noProof/>
                  </w:rPr>
                  <w:t>2.1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3B05B" w14:textId="77777777" w:rsidR="00CD52AE" w:rsidRDefault="00CD52AE">
              <w:pPr>
                <w:pStyle w:val="TOC2"/>
                <w:tabs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6" w:history="1">
                <w:r w:rsidRPr="00916A77">
                  <w:rPr>
                    <w:rStyle w:val="Hyperlink"/>
                    <w:noProof/>
                  </w:rPr>
                  <w:t>2.2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17704" w14:textId="77777777" w:rsidR="00CD52AE" w:rsidRDefault="00CD52AE">
              <w:pPr>
                <w:pStyle w:val="TOC2"/>
                <w:tabs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7" w:history="1">
                <w:r w:rsidRPr="00916A77">
                  <w:rPr>
                    <w:rStyle w:val="Hyperlink"/>
                    <w:noProof/>
                  </w:rPr>
                  <w:t>2.3. Test Princip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F93C6" w14:textId="77777777" w:rsidR="00CD52AE" w:rsidRDefault="00CD52AE">
              <w:pPr>
                <w:pStyle w:val="TOC2"/>
                <w:tabs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8" w:history="1">
                <w:r w:rsidRPr="00916A77">
                  <w:rPr>
                    <w:rStyle w:val="Hyperlink"/>
                    <w:noProof/>
                  </w:rPr>
                  <w:t>2.4. Test proce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4B2B4" w14:textId="77777777" w:rsidR="00CD52AE" w:rsidRDefault="00CD52AE">
              <w:pPr>
                <w:pStyle w:val="TOC2"/>
                <w:tabs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39" w:history="1">
                <w:r w:rsidRPr="00916A77">
                  <w:rPr>
                    <w:rStyle w:val="Hyperlink"/>
                    <w:noProof/>
                  </w:rPr>
                  <w:t>2.5. Client communication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85777" w14:textId="77777777" w:rsidR="00CD52AE" w:rsidRDefault="00CD52A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0" w:history="1">
                <w:r w:rsidRPr="00916A77">
                  <w:rPr>
                    <w:rStyle w:val="Hyperlink"/>
                    <w:b/>
                    <w:noProof/>
                  </w:rPr>
                  <w:t>2.6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05ECA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1" w:history="1">
                <w:r w:rsidRPr="00916A77">
                  <w:rPr>
                    <w:rStyle w:val="Hyperlink"/>
                    <w:b/>
                    <w:noProof/>
                  </w:rPr>
                  <w:t>2.1.1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91327E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2" w:history="1">
                <w:r w:rsidRPr="00916A77">
                  <w:rPr>
                    <w:rStyle w:val="Hyperlink"/>
                    <w:b/>
                    <w:noProof/>
                  </w:rPr>
                  <w:t>2.1.2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ACDB5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3" w:history="1">
                <w:r w:rsidRPr="00916A77">
                  <w:rPr>
                    <w:rStyle w:val="Hyperlink"/>
                    <w:b/>
                    <w:noProof/>
                  </w:rPr>
                  <w:t>2.1.3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Log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C292F7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4" w:history="1">
                <w:r w:rsidRPr="00916A77">
                  <w:rPr>
                    <w:rStyle w:val="Hyperlink"/>
                    <w:b/>
                    <w:noProof/>
                  </w:rPr>
                  <w:t>2.1.4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Determine the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8CCB19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5" w:history="1">
                <w:r w:rsidRPr="00916A77">
                  <w:rPr>
                    <w:rStyle w:val="Hyperlink"/>
                    <w:b/>
                    <w:noProof/>
                  </w:rPr>
                  <w:t>2.1.5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Give leftover cards to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84EDB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6" w:history="1">
                <w:r w:rsidRPr="00916A77">
                  <w:rPr>
                    <w:rStyle w:val="Hyperlink"/>
                    <w:b/>
                    <w:noProof/>
                  </w:rPr>
                  <w:t>2.1.6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Determine the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5FA0E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7" w:history="1">
                <w:r w:rsidRPr="00916A77">
                  <w:rPr>
                    <w:rStyle w:val="Hyperlink"/>
                    <w:b/>
                    <w:noProof/>
                  </w:rPr>
                  <w:t>2.1.7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Select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6C468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8" w:history="1">
                <w:r w:rsidRPr="00916A77">
                  <w:rPr>
                    <w:rStyle w:val="Hyperlink"/>
                    <w:b/>
                    <w:noProof/>
                  </w:rPr>
                  <w:t>2.1.8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Hand over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96AAC" w14:textId="77777777" w:rsidR="00CD52AE" w:rsidRDefault="00CD52A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49" w:history="1">
                <w:r w:rsidRPr="00916A77">
                  <w:rPr>
                    <w:rStyle w:val="Hyperlink"/>
                    <w:b/>
                    <w:noProof/>
                  </w:rPr>
                  <w:t>2.1.9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Give hints to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4E3EBA" w14:textId="77777777" w:rsidR="00CD52AE" w:rsidRDefault="00CD52AE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50" w:history="1">
                <w:r w:rsidRPr="00916A77">
                  <w:rPr>
                    <w:rStyle w:val="Hyperlink"/>
                    <w:b/>
                    <w:noProof/>
                  </w:rPr>
                  <w:t>2.1.10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Pass in the tu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921D1" w14:textId="77777777" w:rsidR="00CD52AE" w:rsidRDefault="00CD52AE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51" w:history="1">
                <w:r w:rsidRPr="00916A77">
                  <w:rPr>
                    <w:rStyle w:val="Hyperlink"/>
                    <w:b/>
                    <w:noProof/>
                  </w:rPr>
                  <w:t>2.1.11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Reset pass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2303E6" w14:textId="77777777" w:rsidR="00CD52AE" w:rsidRDefault="00CD52AE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52" w:history="1">
                <w:r w:rsidRPr="00916A77">
                  <w:rPr>
                    <w:rStyle w:val="Hyperlink"/>
                    <w:b/>
                    <w:noProof/>
                  </w:rPr>
                  <w:t>2.1.12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Display game over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97881" w14:textId="77777777" w:rsidR="00CD52AE" w:rsidRDefault="00CD52AE">
              <w:pPr>
                <w:pStyle w:val="TOC3"/>
                <w:tabs>
                  <w:tab w:val="left" w:pos="1440"/>
                  <w:tab w:val="right" w:leader="dot" w:pos="9350"/>
                </w:tabs>
                <w:rPr>
                  <w:noProof/>
                  <w:sz w:val="24"/>
                  <w:szCs w:val="24"/>
                  <w:lang w:eastAsia="en-US"/>
                </w:rPr>
              </w:pPr>
              <w:hyperlink w:anchor="_Toc468328753" w:history="1">
                <w:r w:rsidRPr="00916A77">
                  <w:rPr>
                    <w:rStyle w:val="Hyperlink"/>
                    <w:b/>
                    <w:noProof/>
                  </w:rPr>
                  <w:t>2.1.13.</w:t>
                </w:r>
                <w:r>
                  <w:rPr>
                    <w:noProof/>
                    <w:sz w:val="24"/>
                    <w:szCs w:val="24"/>
                    <w:lang w:eastAsia="en-US"/>
                  </w:rPr>
                  <w:tab/>
                </w:r>
                <w:r w:rsidRPr="00916A77">
                  <w:rPr>
                    <w:rStyle w:val="Hyperlink"/>
                    <w:b/>
                    <w:noProof/>
                  </w:rPr>
                  <w:t>Record total sc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328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0D7A3" w14:textId="77777777"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14:paraId="220D5BD6" w14:textId="77777777" w:rsidR="006C72C7" w:rsidRDefault="006C72C7" w:rsidP="006C72C7"/>
        <w:p w14:paraId="7588EF7D" w14:textId="77777777"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1588AF1" w14:textId="77777777"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68328731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14:paraId="5CD71531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8328732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14:paraId="4254EA3E" w14:textId="77777777"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>tiple player game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14:paraId="4EAB2683" w14:textId="77777777"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14:paraId="16F14F34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8328733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14:paraId="427828AD" w14:textId="77777777"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14:paraId="16BD43D3" w14:textId="77777777"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68328734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14:paraId="75DFBA5C" w14:textId="77777777" w:rsidR="00CD52AE" w:rsidRPr="00CD52AE" w:rsidRDefault="00CD52AE" w:rsidP="00CD52AE">
          <w:pPr>
            <w:pStyle w:val="Heading2"/>
          </w:pPr>
          <w:bookmarkStart w:id="4" w:name="_Toc468328735"/>
          <w:r w:rsidRPr="00CD52AE">
            <w:t>2.1</w:t>
          </w:r>
          <w:r>
            <w:t xml:space="preserve"> </w:t>
          </w:r>
          <w:r w:rsidRPr="00CD52AE">
            <w:t>Objectives</w:t>
          </w:r>
          <w:bookmarkEnd w:id="4"/>
        </w:p>
        <w:p w14:paraId="22FD4AEB" w14:textId="77777777" w:rsidR="00CD52AE" w:rsidRPr="00CD52AE" w:rsidRDefault="00CD52AE" w:rsidP="00CD52AE">
          <w:pPr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 xml:space="preserve">The objective of the test is to ensure the project is in accordance with established requirements. Meanwhile if something goes wrong the test plan </w:t>
          </w:r>
          <w:r w:rsidRPr="00CD52AE">
            <w:rPr>
              <w:rFonts w:ascii="DroidSans" w:hAnsi="DroidSans" w:cs="DroidSans" w:hint="eastAsia"/>
              <w:color w:val="272727"/>
              <w:sz w:val="34"/>
              <w:szCs w:val="34"/>
            </w:rPr>
            <w:t>can</w:t>
          </w: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 xml:space="preserve"> be used as a record. The final version of the project will be based on the test result.</w:t>
          </w:r>
        </w:p>
        <w:p w14:paraId="6A2FD7A2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/>
              <w:color w:val="272727"/>
              <w:sz w:val="34"/>
              <w:szCs w:val="34"/>
            </w:rPr>
          </w:pPr>
          <w:bookmarkStart w:id="5" w:name="_GoBack"/>
          <w:bookmarkEnd w:id="5"/>
        </w:p>
        <w:p w14:paraId="48705FE1" w14:textId="77777777" w:rsidR="00CD52AE" w:rsidRPr="00CD52AE" w:rsidRDefault="00CD52AE" w:rsidP="00CD52AE">
          <w:pPr>
            <w:pStyle w:val="Heading2"/>
          </w:pPr>
          <w:bookmarkStart w:id="6" w:name="_Toc468328736"/>
          <w:r w:rsidRPr="00CD52AE">
            <w:t>2</w:t>
          </w:r>
          <w:r w:rsidRPr="00CD52AE">
            <w:t>.2</w:t>
          </w:r>
          <w:r>
            <w:t xml:space="preserve"> </w:t>
          </w:r>
          <w:r w:rsidRPr="00CD52AE">
            <w:t>Scope</w:t>
          </w:r>
          <w:bookmarkEnd w:id="6"/>
        </w:p>
        <w:p w14:paraId="1A1B2883" w14:textId="77777777" w:rsidR="00CD52AE" w:rsidRPr="00CD52AE" w:rsidRDefault="00CD52AE" w:rsidP="00CD52AE">
          <w:pPr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 xml:space="preserve">Testing will cover the functional testing of the project. Functionality of this release is detailed in the URS document. Installation will be test on the different laptops. </w:t>
          </w:r>
        </w:p>
        <w:p w14:paraId="1EEDE10A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/>
              <w:color w:val="272727"/>
              <w:sz w:val="34"/>
              <w:szCs w:val="34"/>
            </w:rPr>
          </w:pPr>
        </w:p>
        <w:p w14:paraId="26DEFFFF" w14:textId="77777777" w:rsidR="00CD52AE" w:rsidRPr="00CD52AE" w:rsidRDefault="00CD52AE" w:rsidP="00CD52AE">
          <w:pPr>
            <w:pStyle w:val="Heading2"/>
          </w:pPr>
          <w:bookmarkStart w:id="7" w:name="_Toc468328737"/>
          <w:r w:rsidRPr="00CD52AE">
            <w:t>2.</w:t>
          </w:r>
          <w:r w:rsidRPr="00CD52AE">
            <w:t>3. Test Principle</w:t>
          </w:r>
          <w:bookmarkEnd w:id="7"/>
        </w:p>
        <w:p w14:paraId="540F986D" w14:textId="77777777" w:rsidR="00CD52AE" w:rsidRPr="00CD52AE" w:rsidRDefault="00CD52AE" w:rsidP="00CD52AE">
          <w:pPr>
            <w:spacing w:after="120" w:line="276" w:lineRule="auto"/>
            <w:jc w:val="both"/>
            <w:rPr>
              <w:sz w:val="32"/>
              <w:szCs w:val="32"/>
            </w:rPr>
          </w:pPr>
          <w:r w:rsidRPr="00CD52AE">
            <w:rPr>
              <w:sz w:val="32"/>
              <w:szCs w:val="32"/>
            </w:rPr>
            <w:t>Testing will be focused on meeting the business objectives, cost efficiency, and quality.</w:t>
          </w:r>
        </w:p>
        <w:p w14:paraId="75576FAD" w14:textId="77777777" w:rsidR="00CD52AE" w:rsidRPr="00CD52AE" w:rsidRDefault="00CD52AE" w:rsidP="00CD52AE">
          <w:pPr>
            <w:spacing w:after="120" w:line="276" w:lineRule="auto"/>
            <w:jc w:val="both"/>
            <w:rPr>
              <w:sz w:val="32"/>
              <w:szCs w:val="32"/>
            </w:rPr>
          </w:pPr>
          <w:r w:rsidRPr="00CD52AE">
            <w:rPr>
              <w:sz w:val="32"/>
              <w:szCs w:val="32"/>
            </w:rPr>
            <w:t xml:space="preserve">There will be common, consistent procedures for all teams supporting testing activities. </w:t>
          </w:r>
        </w:p>
        <w:p w14:paraId="36643722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sz w:val="32"/>
              <w:szCs w:val="32"/>
            </w:rPr>
          </w:pPr>
          <w:r w:rsidRPr="00CD52AE">
            <w:rPr>
              <w:sz w:val="32"/>
              <w:szCs w:val="32"/>
            </w:rPr>
            <w:lastRenderedPageBreak/>
            <w:t xml:space="preserve">Testing processes will be well defined, yet flexible, with the ability to change as needed. </w:t>
          </w:r>
        </w:p>
        <w:p w14:paraId="3DA3F3C9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sz w:val="32"/>
              <w:szCs w:val="32"/>
            </w:rPr>
          </w:pPr>
          <w:r w:rsidRPr="00CD52AE">
            <w:rPr>
              <w:sz w:val="32"/>
              <w:szCs w:val="32"/>
            </w:rPr>
            <w:t>Testing will be a repeatable, quantifiable, and measurable activity.</w:t>
          </w:r>
        </w:p>
        <w:p w14:paraId="55CC3717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sz w:val="32"/>
              <w:szCs w:val="32"/>
            </w:rPr>
          </w:pPr>
        </w:p>
        <w:p w14:paraId="166A5BBA" w14:textId="77777777" w:rsidR="00CD52AE" w:rsidRPr="00CD52AE" w:rsidRDefault="00CD52AE" w:rsidP="00CD52AE">
          <w:pPr>
            <w:pStyle w:val="Heading2"/>
            <w:rPr>
              <w:b/>
            </w:rPr>
          </w:pPr>
          <w:bookmarkStart w:id="8" w:name="_Toc468328738"/>
          <w:r w:rsidRPr="00CD52AE">
            <w:rPr>
              <w:b/>
            </w:rPr>
            <w:t>2.4. Test</w:t>
          </w:r>
          <w:r w:rsidRPr="00CD52AE">
            <w:rPr>
              <w:b/>
            </w:rPr>
            <w:t xml:space="preserve"> processes</w:t>
          </w:r>
          <w:bookmarkEnd w:id="8"/>
        </w:p>
        <w:p w14:paraId="094DB767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a. Planning and control</w:t>
          </w:r>
        </w:p>
        <w:p w14:paraId="0581B32D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b. Analysis and Design</w:t>
          </w:r>
        </w:p>
        <w:p w14:paraId="5BC38722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c. Implementation and Execution</w:t>
          </w:r>
        </w:p>
        <w:p w14:paraId="77240F9F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d. Evaluating exit criteria and Reporting</w:t>
          </w:r>
        </w:p>
        <w:p w14:paraId="3D7832A9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e. Test Closure activities</w:t>
          </w:r>
        </w:p>
        <w:p w14:paraId="473C4673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Reference:http://istqbexamcertification.com/what-is-fundamental-test-process-in-software-testing/</w:t>
          </w:r>
        </w:p>
        <w:p w14:paraId="6E67876F" w14:textId="77777777" w:rsidR="00CD52AE" w:rsidRPr="00CD52AE" w:rsidRDefault="00CD52AE" w:rsidP="00CD52AE">
          <w:pPr>
            <w:pStyle w:val="ListParagraph"/>
            <w:spacing w:after="120" w:line="276" w:lineRule="auto"/>
            <w:ind w:left="360"/>
            <w:jc w:val="both"/>
            <w:rPr>
              <w:sz w:val="32"/>
              <w:szCs w:val="32"/>
            </w:rPr>
          </w:pPr>
        </w:p>
        <w:p w14:paraId="14C3AF7A" w14:textId="77777777" w:rsidR="00CD52AE" w:rsidRPr="00CD52AE" w:rsidRDefault="00CD52AE" w:rsidP="00CD52AE">
          <w:pPr>
            <w:pStyle w:val="Heading2"/>
            <w:rPr>
              <w:b/>
            </w:rPr>
          </w:pPr>
          <w:bookmarkStart w:id="9" w:name="_Toc468328739"/>
          <w:r w:rsidRPr="00CD52AE">
            <w:rPr>
              <w:b/>
            </w:rPr>
            <w:t>2.5. Client</w:t>
          </w:r>
          <w:r w:rsidRPr="00CD52AE">
            <w:rPr>
              <w:b/>
            </w:rPr>
            <w:t xml:space="preserve"> communication strategy</w:t>
          </w:r>
          <w:bookmarkEnd w:id="9"/>
        </w:p>
        <w:p w14:paraId="322FA26E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 w:hint="eastAsia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1.Email</w:t>
          </w:r>
          <w:r w:rsidRPr="00CD52AE">
            <w:rPr>
              <w:rFonts w:ascii="DroidSans" w:hAnsi="DroidSans" w:cs="DroidSans" w:hint="eastAsia"/>
              <w:color w:val="272727"/>
              <w:sz w:val="34"/>
              <w:szCs w:val="34"/>
            </w:rPr>
            <w:t xml:space="preserve"> (</w:t>
          </w: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no restriction of time and place</w:t>
          </w:r>
          <w:r w:rsidRPr="00CD52AE">
            <w:rPr>
              <w:rFonts w:ascii="DroidSans" w:hAnsi="DroidSans" w:cs="DroidSans" w:hint="eastAsia"/>
              <w:color w:val="272727"/>
              <w:sz w:val="34"/>
              <w:szCs w:val="34"/>
            </w:rPr>
            <w:t>)</w:t>
          </w:r>
        </w:p>
        <w:p w14:paraId="687717E5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2.Phone (directly and in-time)</w:t>
          </w:r>
        </w:p>
        <w:p w14:paraId="3BDCA666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3.Social media (effective and widespread)</w:t>
          </w:r>
        </w:p>
        <w:p w14:paraId="1AE87AB6" w14:textId="77777777" w:rsidR="00CD52AE" w:rsidRPr="00CD52AE" w:rsidRDefault="00CD52AE" w:rsidP="00CD52AE">
          <w:pPr>
            <w:pStyle w:val="ListParagraph"/>
            <w:ind w:left="360"/>
            <w:rPr>
              <w:rFonts w:ascii="DroidSans" w:hAnsi="DroidSans" w:cs="DroidSans"/>
              <w:color w:val="272727"/>
              <w:sz w:val="34"/>
              <w:szCs w:val="34"/>
            </w:rPr>
          </w:pPr>
          <w:r w:rsidRPr="00CD52AE">
            <w:rPr>
              <w:rFonts w:ascii="DroidSans" w:hAnsi="DroidSans" w:cs="DroidSans"/>
              <w:color w:val="272727"/>
              <w:sz w:val="34"/>
              <w:szCs w:val="34"/>
            </w:rPr>
            <w:t>4. Texting (immediate attention and good interact)</w:t>
          </w:r>
        </w:p>
        <w:p w14:paraId="63B861EB" w14:textId="77777777" w:rsidR="005B3AB9" w:rsidRPr="005B3AB9" w:rsidRDefault="005B3AB9" w:rsidP="005B3AB9">
          <w:pPr>
            <w:ind w:left="850"/>
          </w:pPr>
        </w:p>
        <w:p w14:paraId="3391715A" w14:textId="77777777" w:rsidR="00783F59" w:rsidRPr="006E77B5" w:rsidRDefault="00783F59" w:rsidP="00CD52AE">
          <w:pPr>
            <w:pStyle w:val="Heading2"/>
            <w:numPr>
              <w:ilvl w:val="1"/>
              <w:numId w:val="26"/>
            </w:numPr>
            <w:spacing w:after="120"/>
            <w:rPr>
              <w:rFonts w:asciiTheme="minorHAnsi" w:hAnsiTheme="minorHAnsi"/>
              <w:b/>
            </w:rPr>
          </w:pPr>
          <w:bookmarkStart w:id="10" w:name="_Toc468328740"/>
          <w:r w:rsidRPr="006E77B5">
            <w:rPr>
              <w:rFonts w:asciiTheme="minorHAnsi" w:hAnsiTheme="minorHAnsi"/>
              <w:b/>
            </w:rPr>
            <w:t>Functional Test</w:t>
          </w:r>
          <w:bookmarkEnd w:id="10"/>
        </w:p>
        <w:p w14:paraId="6DB662A2" w14:textId="77777777" w:rsidR="004129CA" w:rsidRPr="006E77B5" w:rsidRDefault="00783F59" w:rsidP="005D18E9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</w:sdtContent>
    </w:sdt>
    <w:p w14:paraId="08F2D1FF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68328741"/>
      <w:r>
        <w:rPr>
          <w:rFonts w:asciiTheme="minorHAnsi" w:hAnsiTheme="minorHAnsi"/>
          <w:b/>
        </w:rPr>
        <w:t>Register</w:t>
      </w:r>
      <w:bookmarkEnd w:id="11"/>
    </w:p>
    <w:p w14:paraId="666EE1E6" w14:textId="77777777"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1D13C6">
        <w:rPr>
          <w:b/>
        </w:rPr>
        <w:t>Create accounts</w:t>
      </w:r>
      <w:r w:rsidR="00FB0A2B">
        <w:rPr>
          <w:b/>
        </w:rPr>
        <w:t xml:space="preserve"> for the game</w:t>
      </w:r>
    </w:p>
    <w:p w14:paraId="46DD3295" w14:textId="77777777" w:rsidR="002211EA" w:rsidRPr="00813357" w:rsidRDefault="002211EA" w:rsidP="00D268BD">
      <w:pPr>
        <w:spacing w:after="0"/>
        <w:ind w:left="1440"/>
        <w:rPr>
          <w:rFonts w:hint="eastAsia"/>
          <w:b/>
        </w:rPr>
      </w:pPr>
      <w:r>
        <w:rPr>
          <w:b/>
        </w:rPr>
        <w:t xml:space="preserve">Pre-condition: </w:t>
      </w:r>
      <w:r w:rsidR="001D13C6">
        <w:rPr>
          <w:b/>
        </w:rPr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14:paraId="552D9030" w14:textId="77777777" w:rsidTr="002211EA">
        <w:trPr>
          <w:trHeight w:val="399"/>
        </w:trPr>
        <w:tc>
          <w:tcPr>
            <w:tcW w:w="1633" w:type="dxa"/>
            <w:vAlign w:val="center"/>
          </w:tcPr>
          <w:p w14:paraId="2EEA6BE6" w14:textId="77777777"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23A345D" w14:textId="77777777"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DF7BD82" w14:textId="77777777"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42E0974" w14:textId="77777777"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14:paraId="157B071C" w14:textId="77777777" w:rsidTr="002211EA">
        <w:trPr>
          <w:trHeight w:val="1150"/>
        </w:trPr>
        <w:tc>
          <w:tcPr>
            <w:tcW w:w="1633" w:type="dxa"/>
          </w:tcPr>
          <w:p w14:paraId="5001749A" w14:textId="77777777"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14:paraId="62E318C0" w14:textId="77777777" w:rsidR="002211EA" w:rsidRDefault="00FB0A2B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Player click “Register” button before page redirect to the lobby.</w:t>
            </w:r>
          </w:p>
          <w:p w14:paraId="3D3971AA" w14:textId="77777777" w:rsidR="00FB0A2B" w:rsidRPr="00FB0A2B" w:rsidRDefault="00FB0A2B" w:rsidP="00FB0A2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 xml:space="preserve">User fills in </w:t>
            </w:r>
            <w:r w:rsidRPr="00FB0A2B">
              <w:rPr>
                <w:rFonts w:hint="eastAsia"/>
                <w:sz w:val="22"/>
              </w:rPr>
              <w:t>the</w:t>
            </w:r>
            <w:r w:rsidRPr="00FB0A2B">
              <w:rPr>
                <w:sz w:val="22"/>
              </w:rPr>
              <w:t xml:space="preserve"> relevant </w:t>
            </w:r>
            <w:r w:rsidRPr="00FB0A2B">
              <w:rPr>
                <w:sz w:val="22"/>
              </w:rPr>
              <w:lastRenderedPageBreak/>
              <w:t>information</w:t>
            </w:r>
          </w:p>
          <w:p w14:paraId="5FCA6085" w14:textId="77777777" w:rsidR="00FB0A2B" w:rsidRPr="00FB0A2B" w:rsidRDefault="00FB0A2B" w:rsidP="00FB0A2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>User click on confirm button.</w:t>
            </w:r>
          </w:p>
          <w:p w14:paraId="71E5BF61" w14:textId="77777777" w:rsidR="00FB0A2B" w:rsidRDefault="00FB0A2B" w:rsidP="00FB0A2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>The system system check</w:t>
            </w:r>
            <w:r>
              <w:rPr>
                <w:sz w:val="22"/>
              </w:rPr>
              <w:t>s</w:t>
            </w:r>
            <w:r w:rsidRPr="00FB0A2B">
              <w:rPr>
                <w:sz w:val="22"/>
              </w:rPr>
              <w:t xml:space="preserve"> the input.</w:t>
            </w:r>
          </w:p>
          <w:p w14:paraId="15EBF01D" w14:textId="77777777" w:rsidR="00FB0A2B" w:rsidRPr="00FB0A2B" w:rsidRDefault="00FB0A2B" w:rsidP="00FB0A2B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  <w:p w14:paraId="17675663" w14:textId="77777777" w:rsidR="00FB0A2B" w:rsidRPr="00D54D43" w:rsidRDefault="00FB0A2B" w:rsidP="00FB0A2B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14:paraId="7269E33C" w14:textId="77777777" w:rsidR="00FB0A2B" w:rsidRPr="00D54D43" w:rsidRDefault="00FB0A2B" w:rsidP="00FB0A2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The user’s input is correctly save in the database. And window is redirected to the login in window.</w:t>
            </w:r>
          </w:p>
        </w:tc>
        <w:tc>
          <w:tcPr>
            <w:tcW w:w="1347" w:type="dxa"/>
          </w:tcPr>
          <w:p w14:paraId="633F7BBE" w14:textId="77777777"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14:paraId="2BCC83E8" w14:textId="77777777" w:rsidR="00090B83" w:rsidRDefault="00090B83" w:rsidP="00090B83">
      <w:pPr>
        <w:spacing w:after="0"/>
        <w:ind w:left="1440"/>
        <w:rPr>
          <w:b/>
        </w:rPr>
      </w:pPr>
    </w:p>
    <w:p w14:paraId="5FED20BD" w14:textId="77777777"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>
        <w:rPr>
          <w:b/>
        </w:rPr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C63D026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70DDB1D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99BA2F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2C7460E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D751A3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23D7F85A" w14:textId="77777777" w:rsidTr="00D54C34">
        <w:trPr>
          <w:trHeight w:val="1150"/>
        </w:trPr>
        <w:tc>
          <w:tcPr>
            <w:tcW w:w="1633" w:type="dxa"/>
          </w:tcPr>
          <w:p w14:paraId="4C353E69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14:paraId="31A81EAF" w14:textId="77777777" w:rsidR="001D13C6" w:rsidRPr="001D13C6" w:rsidRDefault="001D13C6" w:rsidP="001D13C6">
            <w:pPr>
              <w:spacing w:after="120"/>
            </w:pPr>
            <w:r w:rsidRPr="001D13C6">
              <w:t>1.Player click “Register” button before page redirect to the lobby.</w:t>
            </w:r>
          </w:p>
          <w:p w14:paraId="19ADDF91" w14:textId="77777777" w:rsidR="001D13C6" w:rsidRPr="001D13C6" w:rsidRDefault="001D13C6" w:rsidP="001D13C6">
            <w:pPr>
              <w:spacing w:after="120"/>
            </w:pPr>
            <w:r>
              <w:t>2.</w:t>
            </w:r>
            <w:r w:rsidRPr="001D13C6">
              <w:t xml:space="preserve">User fills in </w:t>
            </w:r>
            <w:r w:rsidRPr="001D13C6">
              <w:rPr>
                <w:rFonts w:hint="eastAsia"/>
              </w:rPr>
              <w:t>the</w:t>
            </w:r>
            <w:r w:rsidRPr="001D13C6">
              <w:t xml:space="preserve"> relevant information</w:t>
            </w:r>
          </w:p>
          <w:p w14:paraId="3E6675CC" w14:textId="77777777" w:rsidR="001D13C6" w:rsidRPr="001D13C6" w:rsidRDefault="001D13C6" w:rsidP="001D13C6">
            <w:pPr>
              <w:spacing w:after="120"/>
            </w:pPr>
            <w:r>
              <w:t>3.</w:t>
            </w:r>
            <w:r w:rsidRPr="001D13C6">
              <w:t>User click on confirm button.</w:t>
            </w:r>
          </w:p>
          <w:p w14:paraId="7BC1EED1" w14:textId="77777777" w:rsidR="00DF19BF" w:rsidRDefault="001D13C6" w:rsidP="001D13C6">
            <w:pPr>
              <w:spacing w:after="120"/>
            </w:pPr>
            <w:r>
              <w:t>4.</w:t>
            </w:r>
            <w:r w:rsidRPr="001D13C6">
              <w:t>The system system checks the input</w:t>
            </w:r>
          </w:p>
          <w:p w14:paraId="59F3D4B7" w14:textId="77777777" w:rsidR="001D13C6" w:rsidRPr="001D13C6" w:rsidRDefault="001D13C6" w:rsidP="001D13C6">
            <w:pPr>
              <w:spacing w:after="120"/>
            </w:pPr>
            <w:r>
              <w:t>5. The information is repeating, missing, inconsistent.</w:t>
            </w:r>
          </w:p>
        </w:tc>
        <w:tc>
          <w:tcPr>
            <w:tcW w:w="2772" w:type="dxa"/>
          </w:tcPr>
          <w:p w14:paraId="7A345601" w14:textId="77777777" w:rsidR="00DF19BF" w:rsidRPr="00D54D43" w:rsidRDefault="001D13C6" w:rsidP="00D54C3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shows that user input does not meet the requirement. The window redirects to the register window</w:t>
            </w:r>
          </w:p>
        </w:tc>
        <w:tc>
          <w:tcPr>
            <w:tcW w:w="1347" w:type="dxa"/>
          </w:tcPr>
          <w:p w14:paraId="44D46949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2F5F5E93" w14:textId="77777777" w:rsidR="00A37904" w:rsidRDefault="00A37904" w:rsidP="00090B83"/>
    <w:p w14:paraId="78BC0AFC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68328742"/>
      <w:r>
        <w:rPr>
          <w:rFonts w:asciiTheme="minorHAnsi" w:hAnsiTheme="minorHAnsi"/>
          <w:b/>
        </w:rPr>
        <w:t>Login</w:t>
      </w:r>
      <w:bookmarkEnd w:id="12"/>
    </w:p>
    <w:p w14:paraId="60FE60BA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B0A2B">
        <w:rPr>
          <w:b/>
        </w:rPr>
        <w:t>Player login the game</w:t>
      </w:r>
    </w:p>
    <w:p w14:paraId="19D1B117" w14:textId="77777777" w:rsidR="00DF19BF" w:rsidRPr="00813357" w:rsidRDefault="00DF19BF" w:rsidP="00DF19BF">
      <w:pPr>
        <w:spacing w:after="0"/>
        <w:ind w:left="1440"/>
        <w:rPr>
          <w:rFonts w:hint="eastAsia"/>
          <w:b/>
        </w:rPr>
      </w:pPr>
      <w:r>
        <w:rPr>
          <w:b/>
        </w:rPr>
        <w:t xml:space="preserve">Pre-condition: </w:t>
      </w:r>
      <w:r w:rsidR="001D13C6">
        <w:rPr>
          <w:b/>
        </w:rPr>
        <w:t>User have an account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DA8ADA5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1C8379F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AEA3AC3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6DD42BB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55A505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BB72D03" w14:textId="77777777" w:rsidTr="00D54C34">
        <w:trPr>
          <w:trHeight w:val="1150"/>
        </w:trPr>
        <w:tc>
          <w:tcPr>
            <w:tcW w:w="1633" w:type="dxa"/>
          </w:tcPr>
          <w:p w14:paraId="4B1A8475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14:paraId="53585D89" w14:textId="77777777" w:rsidR="00DF19BF" w:rsidRDefault="001D13C6" w:rsidP="001D13C6">
            <w:pPr>
              <w:spacing w:after="120"/>
            </w:pPr>
            <w:r>
              <w:t>1.User clicks on the login button.</w:t>
            </w:r>
          </w:p>
          <w:p w14:paraId="0009333B" w14:textId="77777777" w:rsidR="001D13C6" w:rsidRDefault="001D13C6" w:rsidP="001D13C6">
            <w:pPr>
              <w:spacing w:after="120"/>
            </w:pPr>
            <w:r>
              <w:t>2.System redirects to login window.</w:t>
            </w:r>
          </w:p>
          <w:p w14:paraId="7BFF0578" w14:textId="77777777" w:rsidR="001D13C6" w:rsidRDefault="001D13C6" w:rsidP="001D13C6">
            <w:pPr>
              <w:spacing w:after="120"/>
            </w:pPr>
            <w:r>
              <w:t>3.User fill in the account information.</w:t>
            </w:r>
          </w:p>
          <w:p w14:paraId="0181BECA" w14:textId="77777777" w:rsidR="001D13C6" w:rsidRPr="001D13C6" w:rsidRDefault="001D13C6" w:rsidP="001D13C6">
            <w:pPr>
              <w:spacing w:after="120"/>
            </w:pPr>
            <w:r>
              <w:t>4.System check the account</w:t>
            </w:r>
          </w:p>
        </w:tc>
        <w:tc>
          <w:tcPr>
            <w:tcW w:w="2772" w:type="dxa"/>
          </w:tcPr>
          <w:p w14:paraId="698105C0" w14:textId="77777777" w:rsidR="00FB0A2B" w:rsidRPr="001D13C6" w:rsidRDefault="001D13C6" w:rsidP="001D13C6">
            <w:pPr>
              <w:spacing w:after="120"/>
            </w:pPr>
            <w:r>
              <w:t>System redirects to lobby window</w:t>
            </w:r>
          </w:p>
        </w:tc>
        <w:tc>
          <w:tcPr>
            <w:tcW w:w="1347" w:type="dxa"/>
          </w:tcPr>
          <w:p w14:paraId="15C683B3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3D46B4C4" w14:textId="77777777" w:rsidR="00DF19BF" w:rsidRDefault="00DF19BF" w:rsidP="00DF19BF">
      <w:pPr>
        <w:spacing w:after="0"/>
        <w:ind w:left="1440"/>
        <w:rPr>
          <w:b/>
        </w:rPr>
      </w:pPr>
    </w:p>
    <w:p w14:paraId="5C91939A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5A37DFA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57D850F6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0A6DB4A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C376B4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1AF130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4B95E1E" w14:textId="77777777" w:rsidTr="00D54C34">
        <w:trPr>
          <w:trHeight w:val="1150"/>
        </w:trPr>
        <w:tc>
          <w:tcPr>
            <w:tcW w:w="1633" w:type="dxa"/>
          </w:tcPr>
          <w:p w14:paraId="4C24BADC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14:paraId="382157FF" w14:textId="77777777" w:rsidR="00BF0EC2" w:rsidRDefault="00BF0EC2" w:rsidP="00BF0EC2">
            <w:pPr>
              <w:spacing w:after="120"/>
            </w:pPr>
            <w:r>
              <w:t>1.User clicks on the login button.</w:t>
            </w:r>
          </w:p>
          <w:p w14:paraId="7239B5D0" w14:textId="77777777" w:rsidR="00BF0EC2" w:rsidRDefault="00BF0EC2" w:rsidP="00BF0EC2">
            <w:pPr>
              <w:spacing w:after="120"/>
            </w:pPr>
            <w:r>
              <w:t>2.System redirects to login window.</w:t>
            </w:r>
          </w:p>
          <w:p w14:paraId="2B00E726" w14:textId="77777777" w:rsidR="00BF0EC2" w:rsidRDefault="00BF0EC2" w:rsidP="00BF0EC2">
            <w:pPr>
              <w:spacing w:after="120"/>
            </w:pPr>
            <w:r>
              <w:t xml:space="preserve">3.User fill in the account </w:t>
            </w:r>
            <w:r>
              <w:lastRenderedPageBreak/>
              <w:t>information.</w:t>
            </w:r>
          </w:p>
          <w:p w14:paraId="5CB05693" w14:textId="77777777" w:rsidR="00DF19BF" w:rsidRPr="00BF0EC2" w:rsidRDefault="00BF0EC2" w:rsidP="00BF0EC2">
            <w:pPr>
              <w:spacing w:after="120"/>
            </w:pPr>
            <w:r>
              <w:t>4.System check the account</w:t>
            </w:r>
          </w:p>
        </w:tc>
        <w:tc>
          <w:tcPr>
            <w:tcW w:w="2772" w:type="dxa"/>
          </w:tcPr>
          <w:p w14:paraId="73F620F6" w14:textId="77777777" w:rsidR="00DF19BF" w:rsidRPr="00D54D43" w:rsidRDefault="00CD52AE" w:rsidP="00D54C3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The input information is not correct. The system shows the error. System redirects to the login window</w:t>
            </w:r>
          </w:p>
        </w:tc>
        <w:tc>
          <w:tcPr>
            <w:tcW w:w="1347" w:type="dxa"/>
          </w:tcPr>
          <w:p w14:paraId="445B7C39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565C5C58" w14:textId="77777777" w:rsidR="00090B83" w:rsidRPr="00612421" w:rsidRDefault="00090B83" w:rsidP="00612421"/>
    <w:p w14:paraId="304F85B2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68328743"/>
      <w:r>
        <w:rPr>
          <w:rFonts w:asciiTheme="minorHAnsi" w:hAnsiTheme="minorHAnsi"/>
          <w:b/>
        </w:rPr>
        <w:t>Log out</w:t>
      </w:r>
      <w:bookmarkEnd w:id="13"/>
    </w:p>
    <w:p w14:paraId="75C8BC7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Player quit the game</w:t>
      </w:r>
    </w:p>
    <w:p w14:paraId="30F29039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>
        <w:rPr>
          <w:b/>
        </w:rPr>
        <w:t xml:space="preserve">Player already logged in lobby window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13EBC39B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6493ABB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02EFFCB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617DBB2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C542A69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D37B5D7" w14:textId="77777777" w:rsidTr="00D54C34">
        <w:trPr>
          <w:trHeight w:val="1150"/>
        </w:trPr>
        <w:tc>
          <w:tcPr>
            <w:tcW w:w="1633" w:type="dxa"/>
          </w:tcPr>
          <w:p w14:paraId="56BBD365" w14:textId="77777777" w:rsidR="00DF19BF" w:rsidRPr="00D54D43" w:rsidRDefault="00A83364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14:paraId="7EA9AB78" w14:textId="77777777" w:rsidR="00DF19BF" w:rsidRPr="00D54D43" w:rsidRDefault="00A83364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</w:tcPr>
          <w:p w14:paraId="4E241C5E" w14:textId="77777777" w:rsidR="00DF19BF" w:rsidRDefault="0093597C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System show message whether player want to quit or not.</w:t>
            </w:r>
          </w:p>
          <w:p w14:paraId="5A613310" w14:textId="77777777" w:rsidR="0093597C" w:rsidRPr="00D54D43" w:rsidRDefault="0093597C" w:rsidP="00D54C34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nd th</w:t>
            </w:r>
            <w:r w:rsidR="00254E30">
              <w:rPr>
                <w:sz w:val="22"/>
              </w:rPr>
              <w:t>e application and</w:t>
            </w:r>
            <w:r>
              <w:rPr>
                <w:sz w:val="22"/>
              </w:rPr>
              <w:t xml:space="preserve"> back to desktop.</w:t>
            </w:r>
          </w:p>
        </w:tc>
        <w:tc>
          <w:tcPr>
            <w:tcW w:w="1347" w:type="dxa"/>
          </w:tcPr>
          <w:p w14:paraId="5DF0E2C0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5D47EDFE" w14:textId="77777777" w:rsidR="00DF19BF" w:rsidRDefault="00DF19BF" w:rsidP="00DF19BF">
      <w:pPr>
        <w:spacing w:after="0"/>
        <w:ind w:left="1440"/>
        <w:rPr>
          <w:b/>
        </w:rPr>
      </w:pPr>
    </w:p>
    <w:p w14:paraId="2B8210E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>
        <w:rPr>
          <w:b/>
        </w:rPr>
        <w:t>Player already in game window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233839A4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37CF2969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1748387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DE6987B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274504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28D4000" w14:textId="77777777" w:rsidTr="00D54C34">
        <w:trPr>
          <w:trHeight w:val="1150"/>
        </w:trPr>
        <w:tc>
          <w:tcPr>
            <w:tcW w:w="1633" w:type="dxa"/>
          </w:tcPr>
          <w:p w14:paraId="3F080280" w14:textId="77777777"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14:paraId="3154ABA3" w14:textId="77777777" w:rsidR="00DF19BF" w:rsidRPr="00D54D43" w:rsidRDefault="00A83364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</w:tcPr>
          <w:p w14:paraId="18495C77" w14:textId="77777777" w:rsidR="00DF19BF" w:rsidRDefault="00E61603" w:rsidP="00254E30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rPr>
                <w:rFonts w:hint="eastAsia"/>
              </w:rPr>
              <w:t>System quit the game window and back to lobby window</w:t>
            </w:r>
          </w:p>
          <w:p w14:paraId="516D0950" w14:textId="77777777" w:rsidR="00E61603" w:rsidRDefault="00E61603" w:rsidP="00E61603">
            <w:pPr>
              <w:spacing w:after="120"/>
            </w:pPr>
          </w:p>
          <w:p w14:paraId="5F0B11DC" w14:textId="77777777" w:rsidR="00E61603" w:rsidRDefault="00F51486" w:rsidP="00F51486">
            <w:pPr>
              <w:pStyle w:val="ListParagraph"/>
              <w:numPr>
                <w:ilvl w:val="0"/>
                <w:numId w:val="21"/>
              </w:numPr>
              <w:spacing w:after="120"/>
            </w:pPr>
            <w:r>
              <w:t>(</w:t>
            </w:r>
            <w:r>
              <w:rPr>
                <w:rFonts w:hint="eastAsia"/>
              </w:rPr>
              <w:t xml:space="preserve">Player in gaming </w:t>
            </w:r>
            <w:r>
              <w:t>status)</w:t>
            </w:r>
          </w:p>
          <w:p w14:paraId="46B90FEB" w14:textId="77777777" w:rsidR="00F51486" w:rsidRPr="00F51486" w:rsidRDefault="00F51486" w:rsidP="00F51486">
            <w:pPr>
              <w:pStyle w:val="ListParagraph"/>
            </w:pPr>
          </w:p>
          <w:p w14:paraId="44A492E5" w14:textId="77777777"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  <w:r>
              <w:rPr>
                <w:rFonts w:hint="eastAsia"/>
                <w:sz w:val="22"/>
              </w:rPr>
              <w:t>System show message whether player want to quit or not.</w:t>
            </w:r>
          </w:p>
          <w:p w14:paraId="78A443F0" w14:textId="77777777"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  <w:r>
              <w:rPr>
                <w:sz w:val="22"/>
              </w:rPr>
              <w:t>System close game window and back to lobby window</w:t>
            </w:r>
          </w:p>
          <w:p w14:paraId="50CF4BD7" w14:textId="77777777"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</w:p>
          <w:p w14:paraId="3B9D6879" w14:textId="77777777" w:rsidR="00F51486" w:rsidRDefault="00F51486" w:rsidP="00F51486">
            <w:pPr>
              <w:spacing w:after="120"/>
              <w:ind w:leftChars="200" w:left="440"/>
              <w:rPr>
                <w:sz w:val="22"/>
              </w:rPr>
            </w:pPr>
          </w:p>
          <w:p w14:paraId="20BDBCFB" w14:textId="77777777" w:rsidR="00F51486" w:rsidRPr="00F51486" w:rsidRDefault="00F51486" w:rsidP="00F51486">
            <w:pPr>
              <w:pStyle w:val="ListParagraph"/>
              <w:spacing w:after="120"/>
              <w:ind w:left="360"/>
            </w:pPr>
          </w:p>
        </w:tc>
        <w:tc>
          <w:tcPr>
            <w:tcW w:w="1347" w:type="dxa"/>
          </w:tcPr>
          <w:p w14:paraId="2A07A68D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7FDCEC21" w14:textId="77777777" w:rsidR="007E0568" w:rsidRPr="006E77B5" w:rsidRDefault="007E0568" w:rsidP="006E77B5"/>
    <w:p w14:paraId="595BADAB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68328744"/>
      <w:r>
        <w:rPr>
          <w:rFonts w:asciiTheme="minorHAnsi" w:hAnsiTheme="minorHAnsi"/>
          <w:b/>
        </w:rPr>
        <w:t>Determine the landlord</w:t>
      </w:r>
      <w:bookmarkEnd w:id="14"/>
    </w:p>
    <w:p w14:paraId="2D225775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>
        <w:rPr>
          <w:b/>
        </w:rPr>
        <w:t>Determine which player become landlord</w:t>
      </w:r>
    </w:p>
    <w:p w14:paraId="1981F148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>
        <w:rPr>
          <w:b/>
        </w:rPr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2400B89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9121F77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74DD692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02D7DAC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C3B1923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E7610F6" w14:textId="77777777" w:rsidTr="00D54C34">
        <w:trPr>
          <w:trHeight w:val="1150"/>
        </w:trPr>
        <w:tc>
          <w:tcPr>
            <w:tcW w:w="1633" w:type="dxa"/>
          </w:tcPr>
          <w:p w14:paraId="1E076CF9" w14:textId="77777777"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etermine the landlord</w:t>
            </w:r>
          </w:p>
        </w:tc>
        <w:tc>
          <w:tcPr>
            <w:tcW w:w="3033" w:type="dxa"/>
            <w:vAlign w:val="center"/>
          </w:tcPr>
          <w:p w14:paraId="1DEC5D02" w14:textId="77777777" w:rsidR="00DF19BF" w:rsidRPr="00D54D43" w:rsidRDefault="00DE1B0E" w:rsidP="00DE1B0E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Pr="00DE1B0E">
              <w:rPr>
                <w:sz w:val="22"/>
              </w:rPr>
              <w:t>Scramble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</w:tcPr>
          <w:p w14:paraId="0FB8D352" w14:textId="77777777" w:rsidR="00DF19BF" w:rsidRDefault="00DE1B0E" w:rsidP="00DC30CE">
            <w:pPr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/>
                <w:color w:val="434343"/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1.System show </w:t>
            </w:r>
            <w:r>
              <w:rPr>
                <w:sz w:val="22"/>
              </w:rPr>
              <w:t xml:space="preserve">“Scramble” and “Pass” optional button to each players in </w:t>
            </w:r>
            <w:r w:rsidRPr="00DE1B0E">
              <w:rPr>
                <w:rFonts w:ascii="Tahoma" w:eastAsia="宋体" w:hAnsi="Tahoma" w:cs="Tahoma"/>
                <w:color w:val="434343"/>
                <w:sz w:val="18"/>
                <w:szCs w:val="18"/>
              </w:rPr>
              <w:t>anticlockwise</w:t>
            </w:r>
          </w:p>
          <w:p w14:paraId="408FB01B" w14:textId="77777777" w:rsidR="009F0841" w:rsidRDefault="00DC30CE" w:rsidP="00DC30CE">
            <w:pPr>
              <w:pStyle w:val="ListParagraph"/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/>
                <w:color w:val="434343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2.T</w:t>
            </w:r>
            <w:r>
              <w:rPr>
                <w:rFonts w:ascii="Tahoma" w:eastAsia="宋体" w:hAnsi="Tahoma" w:cs="Tahoma" w:hint="eastAsia"/>
                <w:color w:val="434343"/>
                <w:sz w:val="18"/>
                <w:szCs w:val="18"/>
              </w:rPr>
              <w:t xml:space="preserve">he </w:t>
            </w: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first person who clicked Scramble can be landlord, or next person will be landlord</w:t>
            </w:r>
          </w:p>
          <w:p w14:paraId="6363C1F1" w14:textId="77777777" w:rsidR="00DC30CE" w:rsidRPr="00DC30CE" w:rsidRDefault="00DC30CE" w:rsidP="00DC30CE">
            <w:pPr>
              <w:pStyle w:val="ListParagraph"/>
              <w:shd w:val="clear" w:color="auto" w:fill="F2F2F2"/>
              <w:spacing w:line="360" w:lineRule="atLeast"/>
              <w:ind w:left="360"/>
              <w:rPr>
                <w:rFonts w:ascii="Tahoma" w:eastAsia="宋体" w:hAnsi="Tahoma" w:cs="Tahoma"/>
                <w:color w:val="434343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3. No one want to be l</w:t>
            </w:r>
            <w:r w:rsidR="00195B63">
              <w:rPr>
                <w:rFonts w:ascii="Tahoma" w:eastAsia="宋体" w:hAnsi="Tahoma" w:cs="Tahoma"/>
                <w:color w:val="434343"/>
                <w:sz w:val="18"/>
                <w:szCs w:val="18"/>
              </w:rPr>
              <w:t>andlord, system restart the match</w:t>
            </w:r>
            <w:r>
              <w:rPr>
                <w:rFonts w:ascii="Tahoma" w:eastAsia="宋体" w:hAnsi="Tahoma" w:cs="Tahoma"/>
                <w:color w:val="434343"/>
                <w:sz w:val="18"/>
                <w:szCs w:val="18"/>
              </w:rPr>
              <w:t>.</w:t>
            </w:r>
          </w:p>
        </w:tc>
        <w:tc>
          <w:tcPr>
            <w:tcW w:w="1347" w:type="dxa"/>
          </w:tcPr>
          <w:p w14:paraId="051414FE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4275B284" w14:textId="77777777" w:rsidR="00DF19BF" w:rsidRDefault="00DF19BF" w:rsidP="00DF19BF">
      <w:pPr>
        <w:spacing w:after="0"/>
        <w:ind w:left="1440"/>
        <w:rPr>
          <w:b/>
        </w:rPr>
      </w:pPr>
    </w:p>
    <w:p w14:paraId="384E4340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>
        <w:rPr>
          <w:b/>
        </w:rPr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4EF1689A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D76CB2A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15CC6BA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F409774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BFEF45E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F5C6F65" w14:textId="77777777" w:rsidTr="00D54C34">
        <w:trPr>
          <w:trHeight w:val="1150"/>
        </w:trPr>
        <w:tc>
          <w:tcPr>
            <w:tcW w:w="1633" w:type="dxa"/>
          </w:tcPr>
          <w:p w14:paraId="1E46CD77" w14:textId="77777777" w:rsidR="00DF19BF" w:rsidRPr="00D54D43" w:rsidRDefault="00F51486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4508D4" w14:textId="77777777" w:rsidR="00DF19BF" w:rsidRPr="00D54D43" w:rsidRDefault="00F51486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</w:tcPr>
          <w:p w14:paraId="7C706223" w14:textId="77777777" w:rsidR="00DF19BF" w:rsidRPr="00F51486" w:rsidRDefault="00F51486" w:rsidP="003609B8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</w:tcPr>
          <w:p w14:paraId="7E71D099" w14:textId="77777777" w:rsidR="00DF19BF" w:rsidRPr="003609B8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482A7299" w14:textId="77777777" w:rsidR="003A701A" w:rsidRPr="006E77B5" w:rsidRDefault="003A701A" w:rsidP="006E77B5"/>
    <w:p w14:paraId="1F7B29A1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68328745"/>
      <w:r>
        <w:rPr>
          <w:rFonts w:asciiTheme="minorHAnsi" w:hAnsiTheme="minorHAnsi"/>
          <w:b/>
        </w:rPr>
        <w:t>Give leftover cards to landlord</w:t>
      </w:r>
      <w:bookmarkEnd w:id="15"/>
    </w:p>
    <w:p w14:paraId="52F8DB5B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7D47A8">
        <w:rPr>
          <w:b/>
        </w:rPr>
        <w:t>Give leftover cards to landlord</w:t>
      </w:r>
      <w:r w:rsidR="007D47A8">
        <w:rPr>
          <w:b/>
        </w:rPr>
        <w:tab/>
      </w:r>
      <w:r w:rsidR="007D47A8">
        <w:rPr>
          <w:b/>
        </w:rPr>
        <w:tab/>
      </w:r>
    </w:p>
    <w:p w14:paraId="3004120B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D47A8">
        <w:rPr>
          <w:b/>
        </w:rPr>
        <w:t xml:space="preserve">landlord has been determined </w:t>
      </w:r>
      <w:r w:rsidR="007D47A8">
        <w:rPr>
          <w:b/>
        </w:rPr>
        <w:tab/>
      </w:r>
      <w:r w:rsidR="007D47A8">
        <w:rPr>
          <w:b/>
        </w:rPr>
        <w:tab/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6ED4F42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734FDA0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6F29D7F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490D7B9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3B08BBB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1E650E0" w14:textId="77777777" w:rsidTr="00D54C34">
        <w:trPr>
          <w:trHeight w:val="1150"/>
        </w:trPr>
        <w:tc>
          <w:tcPr>
            <w:tcW w:w="1633" w:type="dxa"/>
          </w:tcPr>
          <w:p w14:paraId="09069E60" w14:textId="77777777" w:rsidR="00DF19BF" w:rsidRPr="00D54D43" w:rsidRDefault="007D47A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14:paraId="5DF6850A" w14:textId="77777777"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14:paraId="555ACB5D" w14:textId="77777777" w:rsidR="00DF19BF" w:rsidRPr="00D54D43" w:rsidRDefault="007D47A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</w:tcPr>
          <w:p w14:paraId="17389CDC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2BB9A0FB" w14:textId="77777777" w:rsidR="00DF19BF" w:rsidRDefault="00DF19BF" w:rsidP="00DF19BF">
      <w:pPr>
        <w:spacing w:after="0"/>
        <w:ind w:left="1440"/>
        <w:rPr>
          <w:b/>
        </w:rPr>
      </w:pPr>
    </w:p>
    <w:p w14:paraId="0B617D8D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6" w:name="_Toc468328746"/>
      <w:r>
        <w:rPr>
          <w:rFonts w:asciiTheme="minorHAnsi" w:hAnsiTheme="minorHAnsi"/>
          <w:b/>
        </w:rPr>
        <w:t>Determine the order</w:t>
      </w:r>
      <w:bookmarkEnd w:id="16"/>
    </w:p>
    <w:p w14:paraId="361A3ED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7D47A8">
        <w:rPr>
          <w:b/>
        </w:rPr>
        <w:t>Determine the order of hand</w:t>
      </w:r>
    </w:p>
    <w:p w14:paraId="27E8EBC3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F0841">
        <w:rPr>
          <w:b/>
        </w:rPr>
        <w:t xml:space="preserve">landlord has been determined </w:t>
      </w:r>
      <w:r w:rsidR="00195B63">
        <w:rPr>
          <w:b/>
        </w:rPr>
        <w:t xml:space="preserve">and game start with first roun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2EBAC10B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DA959C7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4E5FB23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5E0515F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9E7351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49705AFB" w14:textId="77777777" w:rsidTr="00D54C34">
        <w:trPr>
          <w:trHeight w:val="1150"/>
        </w:trPr>
        <w:tc>
          <w:tcPr>
            <w:tcW w:w="1633" w:type="dxa"/>
          </w:tcPr>
          <w:p w14:paraId="4D8C9BEF" w14:textId="77777777" w:rsidR="00DF19BF" w:rsidRPr="00D54D43" w:rsidRDefault="009F0841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264710F8" w14:textId="77777777"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14:paraId="0F62B836" w14:textId="77777777" w:rsidR="00DF19BF" w:rsidRPr="00D54D43" w:rsidRDefault="009F0841" w:rsidP="00195B63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become the first </w:t>
            </w:r>
            <w:r w:rsidR="00195B63"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 card, and system</w:t>
            </w:r>
            <w:r w:rsidR="00195B63">
              <w:rPr>
                <w:sz w:val="22"/>
              </w:rPr>
              <w:t xml:space="preserve"> continue with anti-clock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</w:tcPr>
          <w:p w14:paraId="5941B958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765F2C3E" w14:textId="77777777" w:rsidR="00DF19BF" w:rsidRDefault="00DF19BF" w:rsidP="00DF19BF">
      <w:pPr>
        <w:spacing w:after="0"/>
        <w:ind w:left="1440"/>
        <w:rPr>
          <w:b/>
        </w:rPr>
      </w:pPr>
    </w:p>
    <w:p w14:paraId="3C31374B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3609B8">
        <w:rPr>
          <w:b/>
        </w:rPr>
        <w:t xml:space="preserve">The first round finishe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7AE07D7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4722F9F5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23DC114F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C90CD5A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22E4BD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FF60856" w14:textId="77777777" w:rsidTr="00D54C34">
        <w:trPr>
          <w:trHeight w:val="1150"/>
        </w:trPr>
        <w:tc>
          <w:tcPr>
            <w:tcW w:w="1633" w:type="dxa"/>
          </w:tcPr>
          <w:p w14:paraId="4A6FB37F" w14:textId="77777777" w:rsidR="00DF19BF" w:rsidRPr="00D54D43" w:rsidRDefault="003609B8" w:rsidP="00D54C34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3A45FAA9" w14:textId="77777777" w:rsidR="00DF19BF" w:rsidRPr="00D54D43" w:rsidRDefault="00DF19BF" w:rsidP="003609B8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14:paraId="29ADF1F9" w14:textId="77777777" w:rsidR="00DF19BF" w:rsidRPr="00D54D43" w:rsidRDefault="003609B8" w:rsidP="003609B8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anti-clock sequence </w:t>
            </w:r>
          </w:p>
        </w:tc>
        <w:tc>
          <w:tcPr>
            <w:tcW w:w="1347" w:type="dxa"/>
          </w:tcPr>
          <w:p w14:paraId="1128A95D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7CAAA3E1" w14:textId="77777777" w:rsidR="00910AA7" w:rsidRPr="006E77B5" w:rsidRDefault="00910AA7" w:rsidP="006E77B5"/>
    <w:p w14:paraId="395DEA5F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7" w:name="_Toc468328747"/>
      <w:r>
        <w:rPr>
          <w:rFonts w:asciiTheme="minorHAnsi" w:hAnsiTheme="minorHAnsi"/>
          <w:b/>
        </w:rPr>
        <w:t>Select cards</w:t>
      </w:r>
      <w:bookmarkEnd w:id="17"/>
    </w:p>
    <w:p w14:paraId="62F50D4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14:paraId="6E0A9981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339AC261" w14:textId="77777777" w:rsidTr="00D54C34">
        <w:trPr>
          <w:trHeight w:val="399"/>
        </w:trPr>
        <w:tc>
          <w:tcPr>
            <w:tcW w:w="1633" w:type="dxa"/>
            <w:vAlign w:val="center"/>
          </w:tcPr>
          <w:p w14:paraId="27AFE5B9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20CA76D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A7FC36F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279540F" w14:textId="77777777"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C4AF7F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531FD1B0" w14:textId="77777777"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06BC2D99" w14:textId="77777777" w:rsidR="00DF19BF" w:rsidRPr="002773FC" w:rsidRDefault="002773FC" w:rsidP="00357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The user click on the ideal cards.</w:t>
            </w:r>
          </w:p>
        </w:tc>
        <w:tc>
          <w:tcPr>
            <w:tcW w:w="2772" w:type="dxa"/>
            <w:vAlign w:val="center"/>
          </w:tcPr>
          <w:p w14:paraId="7C2E0631" w14:textId="77777777"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</w:tcPr>
          <w:p w14:paraId="0CB08E2C" w14:textId="77777777"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14:paraId="131696BF" w14:textId="77777777" w:rsidR="00DF19BF" w:rsidRDefault="00DF19BF" w:rsidP="00DF19BF">
      <w:pPr>
        <w:spacing w:after="0"/>
        <w:ind w:left="1440"/>
        <w:rPr>
          <w:b/>
        </w:rPr>
      </w:pPr>
    </w:p>
    <w:p w14:paraId="64A1C7DF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FD340D3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2D7D8F7A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F61084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EE45F96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A33C9D9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DB653F2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666AEB4A" w14:textId="77777777"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2ED173D7" w14:textId="77777777" w:rsidR="00DF19BF" w:rsidRPr="002F56DE" w:rsidRDefault="002F56DE" w:rsidP="00357D35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3455BF8B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8A2196D" w14:textId="77777777"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14:paraId="36BF5397" w14:textId="77777777" w:rsidR="002773FC" w:rsidRPr="006E77B5" w:rsidRDefault="002773FC" w:rsidP="006E77B5"/>
    <w:p w14:paraId="64F6982D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68328748"/>
      <w:r>
        <w:rPr>
          <w:rFonts w:asciiTheme="minorHAnsi" w:hAnsiTheme="minorHAnsi"/>
          <w:b/>
        </w:rPr>
        <w:t>Hand over cards</w:t>
      </w:r>
      <w:bookmarkEnd w:id="18"/>
    </w:p>
    <w:p w14:paraId="6338EBC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14:paraId="19B96385" w14:textId="77777777"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C4A95C6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82BAA52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E32172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2AF2DA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781F03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7ADCC13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3460A50C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7AA88836" w14:textId="77777777"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14:paraId="2E7E6B11" w14:textId="77777777" w:rsidR="00DF19BF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cards in the middle of table.</w:t>
            </w:r>
          </w:p>
          <w:p w14:paraId="42DE30EF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moves the cards from the user’s own cards.</w:t>
            </w:r>
          </w:p>
          <w:p w14:paraId="61081EC8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number of player’s cards and display the number.</w:t>
            </w:r>
          </w:p>
          <w:p w14:paraId="0F91D652" w14:textId="77777777"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score of the player and display it.</w:t>
            </w:r>
          </w:p>
        </w:tc>
        <w:tc>
          <w:tcPr>
            <w:tcW w:w="1347" w:type="dxa"/>
            <w:vAlign w:val="center"/>
          </w:tcPr>
          <w:p w14:paraId="68D7BE56" w14:textId="77777777"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14:paraId="217ABEC9" w14:textId="77777777" w:rsidR="00DF19BF" w:rsidRDefault="00DF19BF" w:rsidP="00DF19BF">
      <w:pPr>
        <w:spacing w:after="0"/>
        <w:ind w:left="1440"/>
        <w:rPr>
          <w:b/>
        </w:rPr>
      </w:pPr>
    </w:p>
    <w:p w14:paraId="7CF5DC3D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0F8701AA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F0F0B57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F32FA1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1B2584B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1F217C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C8D735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49579E77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1670E8D" w14:textId="77777777"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29A61077" w14:textId="77777777"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62D26584" w14:textId="77777777"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14:paraId="198D8F4B" w14:textId="77777777" w:rsidR="000C61BE" w:rsidRDefault="000C61BE" w:rsidP="006E77B5"/>
    <w:p w14:paraId="66BEF1CE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727C5B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64F6991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F91B192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3561C55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89D11A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71A4A9DE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6BD7B259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CE1F020" w14:textId="77777777"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illegal combination</w:t>
            </w:r>
          </w:p>
        </w:tc>
        <w:tc>
          <w:tcPr>
            <w:tcW w:w="2772" w:type="dxa"/>
            <w:vAlign w:val="center"/>
          </w:tcPr>
          <w:p w14:paraId="12C5D5C4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4AA68762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</w:p>
        </w:tc>
      </w:tr>
    </w:tbl>
    <w:p w14:paraId="55159FBC" w14:textId="77777777" w:rsidR="002F56DE" w:rsidRPr="006E77B5" w:rsidRDefault="002F56DE" w:rsidP="002F56DE"/>
    <w:p w14:paraId="399DD354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188D39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76C103C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5BB917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7C91CEF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967E354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5465F8F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92981DF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58682F30" w14:textId="77777777"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smaller than previous player</w:t>
            </w:r>
          </w:p>
        </w:tc>
        <w:tc>
          <w:tcPr>
            <w:tcW w:w="2772" w:type="dxa"/>
            <w:vAlign w:val="center"/>
          </w:tcPr>
          <w:p w14:paraId="2FE722D9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5130B393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</w:p>
        </w:tc>
      </w:tr>
    </w:tbl>
    <w:p w14:paraId="670C675B" w14:textId="77777777" w:rsidR="00FA03BD" w:rsidRPr="006E77B5" w:rsidRDefault="00FA03BD" w:rsidP="00FA03BD"/>
    <w:p w14:paraId="61E5E92B" w14:textId="77777777"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14:paraId="289EFE58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C2F1207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D3769A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79C689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DC278BE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14:paraId="57354E6D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6905067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196988D7" w14:textId="77777777"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14:paraId="00B358AE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14:paraId="7B5DC401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</w:p>
        </w:tc>
      </w:tr>
    </w:tbl>
    <w:p w14:paraId="330E9EEA" w14:textId="77777777" w:rsidR="002F56DE" w:rsidRPr="006E77B5" w:rsidRDefault="002F56DE" w:rsidP="006E77B5"/>
    <w:p w14:paraId="52F33F63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68328749"/>
      <w:r>
        <w:rPr>
          <w:rFonts w:asciiTheme="minorHAnsi" w:hAnsiTheme="minorHAnsi"/>
          <w:b/>
        </w:rPr>
        <w:t>Give hints to player</w:t>
      </w:r>
      <w:bookmarkEnd w:id="19"/>
    </w:p>
    <w:p w14:paraId="58D3A4A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14:paraId="4A5FDBBA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A14632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A7D5898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5BC99E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6844B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E20597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4E008EA2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B2B8E01" w14:textId="77777777" w:rsidR="002773FC" w:rsidRPr="00D54D43" w:rsidRDefault="00CE51A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70F38BDC" w14:textId="77777777"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4A496C69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14:paraId="7DD0CAC9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66CC262" w14:textId="77777777" w:rsidR="002773FC" w:rsidRDefault="002773FC" w:rsidP="002773FC">
      <w:pPr>
        <w:spacing w:after="0"/>
        <w:ind w:left="1440"/>
        <w:rPr>
          <w:b/>
        </w:rPr>
      </w:pPr>
    </w:p>
    <w:p w14:paraId="1569E1CD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77AC7C7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0831CB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476AF4B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D39E9C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C9D845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55F7468A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C4EE8AB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5A40DDFB" w14:textId="77777777"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0590DBAD" w14:textId="77777777" w:rsidR="002773FC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cannot find qualified cards.</w:t>
            </w:r>
          </w:p>
          <w:p w14:paraId="2148282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asses automatically.</w:t>
            </w:r>
          </w:p>
        </w:tc>
        <w:tc>
          <w:tcPr>
            <w:tcW w:w="1347" w:type="dxa"/>
            <w:vAlign w:val="center"/>
          </w:tcPr>
          <w:p w14:paraId="6838613D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A59ECC2" w14:textId="77777777" w:rsidR="00CA29B3" w:rsidRDefault="00CA29B3" w:rsidP="00CA29B3">
      <w:pPr>
        <w:spacing w:after="0"/>
        <w:ind w:left="1440"/>
        <w:rPr>
          <w:b/>
        </w:rPr>
      </w:pPr>
    </w:p>
    <w:p w14:paraId="36DC9309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9DB0A9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701A1D3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4AA088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A15D39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263630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2B0A7951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3311C4A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4E1724E3" w14:textId="77777777"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14:paraId="68EF08C8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 previous option, if possible.</w:t>
            </w:r>
          </w:p>
        </w:tc>
        <w:tc>
          <w:tcPr>
            <w:tcW w:w="1347" w:type="dxa"/>
            <w:vAlign w:val="center"/>
          </w:tcPr>
          <w:p w14:paraId="3530C536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</w:p>
        </w:tc>
      </w:tr>
    </w:tbl>
    <w:p w14:paraId="4BDCE3F4" w14:textId="77777777" w:rsidR="00CA29B3" w:rsidRDefault="00CA29B3" w:rsidP="00CA29B3">
      <w:pPr>
        <w:spacing w:after="0"/>
        <w:ind w:left="1440"/>
        <w:rPr>
          <w:b/>
        </w:rPr>
      </w:pPr>
    </w:p>
    <w:p w14:paraId="7421E513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8AF33CA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35DF72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6DF405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DB4847A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14B169C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7FF3032C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462B369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6989939E" w14:textId="77777777"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5DF0F16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7F692666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</w:p>
        </w:tc>
      </w:tr>
    </w:tbl>
    <w:p w14:paraId="28CDB362" w14:textId="77777777" w:rsidR="002773FC" w:rsidRPr="006E77B5" w:rsidRDefault="002773FC" w:rsidP="002773FC"/>
    <w:p w14:paraId="76678EF0" w14:textId="77777777"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68328750"/>
      <w:r>
        <w:rPr>
          <w:rFonts w:asciiTheme="minorHAnsi" w:hAnsiTheme="minorHAnsi"/>
          <w:b/>
        </w:rPr>
        <w:t>Pass in the turn</w:t>
      </w:r>
      <w:bookmarkEnd w:id="20"/>
    </w:p>
    <w:p w14:paraId="7DE3934E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14:paraId="1E971CEF" w14:textId="77777777"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1B5C06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63DD19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C9D923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3FF79C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EFEF21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24D47C99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04A2C2D4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7318F436" w14:textId="77777777"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14:paraId="1F5DBA7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14:paraId="69C77B5D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06BCBCF2" w14:textId="77777777" w:rsidR="002773FC" w:rsidRDefault="002773FC" w:rsidP="002773FC">
      <w:pPr>
        <w:spacing w:after="0"/>
        <w:ind w:left="1440"/>
        <w:rPr>
          <w:b/>
        </w:rPr>
      </w:pPr>
    </w:p>
    <w:p w14:paraId="11A94EB5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AD91F53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73D317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19FBFE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890FB2C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D00982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63126B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939E3A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0829E047" w14:textId="77777777"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498DC907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F65E516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</w:p>
        </w:tc>
      </w:tr>
    </w:tbl>
    <w:p w14:paraId="54A4F801" w14:textId="77777777" w:rsidR="002773FC" w:rsidRDefault="002773FC" w:rsidP="002773FC"/>
    <w:p w14:paraId="57CB137B" w14:textId="77777777" w:rsidR="00F67BC4" w:rsidRPr="006E77B5" w:rsidRDefault="00F67BC4" w:rsidP="00F67BC4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68328751"/>
      <w:r>
        <w:rPr>
          <w:rFonts w:asciiTheme="minorHAnsi" w:hAnsiTheme="minorHAnsi"/>
          <w:b/>
        </w:rPr>
        <w:t>Reset password</w:t>
      </w:r>
      <w:bookmarkEnd w:id="21"/>
    </w:p>
    <w:p w14:paraId="24B73CB6" w14:textId="77777777" w:rsidR="00F67BC4" w:rsidRDefault="00F67BC4" w:rsidP="00F67BC4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User who has an account can reset password</w:t>
      </w:r>
    </w:p>
    <w:p w14:paraId="24A0E298" w14:textId="77777777" w:rsidR="00F67BC4" w:rsidRPr="0005215B" w:rsidRDefault="00F67BC4" w:rsidP="00F67BC4">
      <w:pPr>
        <w:spacing w:after="0"/>
        <w:ind w:left="1440"/>
      </w:pPr>
      <w:r>
        <w:rPr>
          <w:b/>
        </w:rPr>
        <w:t xml:space="preserve">Pre-condition: </w:t>
      </w:r>
      <w:r>
        <w:t>The user has logged in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14:paraId="2F35A78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B2197D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62CAFCE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055160B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B3B5B97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14:paraId="69DC1E3B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38684FF1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14:paraId="14CF93FD" w14:textId="77777777" w:rsid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7A6D16AA" w14:textId="77777777" w:rsidR="004106FC" w:rsidRPr="00006098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the same for both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460B7C15" w14:textId="77777777" w:rsidR="00F67BC4" w:rsidRP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14:paraId="41A40314" w14:textId="77777777" w:rsid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updates the database</w:t>
            </w:r>
            <w:r>
              <w:rPr>
                <w:rFonts w:cstheme="minorHAnsi"/>
              </w:rPr>
              <w:t>.</w:t>
            </w:r>
          </w:p>
          <w:p w14:paraId="4C16DAC0" w14:textId="77777777" w:rsidR="00F67BC4" w:rsidRP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displays a confirmation message.</w:t>
            </w:r>
          </w:p>
        </w:tc>
        <w:tc>
          <w:tcPr>
            <w:tcW w:w="1347" w:type="dxa"/>
            <w:vAlign w:val="center"/>
          </w:tcPr>
          <w:p w14:paraId="23D2D257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</w:p>
        </w:tc>
      </w:tr>
    </w:tbl>
    <w:p w14:paraId="3C80BA57" w14:textId="77777777" w:rsidR="00F67BC4" w:rsidRDefault="00F67BC4" w:rsidP="00F67BC4">
      <w:pPr>
        <w:spacing w:after="0"/>
        <w:ind w:left="1440"/>
        <w:rPr>
          <w:b/>
        </w:rPr>
      </w:pPr>
    </w:p>
    <w:p w14:paraId="31796D94" w14:textId="77777777" w:rsidR="00F67BC4" w:rsidRPr="00813357" w:rsidRDefault="00F67BC4" w:rsidP="00F67BC4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14:paraId="709AD64F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6D95AB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9137EDC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BF6B188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205B919" w14:textId="77777777" w:rsidR="00F67BC4" w:rsidRPr="00D54D43" w:rsidRDefault="00F67BC4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14:paraId="0C7ACA35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F1C99EB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14:paraId="0749CB14" w14:textId="77777777" w:rsidR="004106FC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350077BD" w14:textId="77777777" w:rsidR="004106FC" w:rsidRPr="00006098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, which is different for different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14:paraId="6DFE4D59" w14:textId="77777777" w:rsidR="00F67BC4" w:rsidRPr="00D54D43" w:rsidRDefault="004106FC" w:rsidP="00357D35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14:paraId="4FEA384E" w14:textId="77777777" w:rsidR="00F67BC4" w:rsidRPr="00D54D43" w:rsidRDefault="004106FC" w:rsidP="001D13C6">
            <w:pPr>
              <w:spacing w:after="120"/>
              <w:rPr>
                <w:sz w:val="22"/>
              </w:rPr>
            </w:pPr>
            <w:r w:rsidRPr="004106FC">
              <w:rPr>
                <w:sz w:val="22"/>
              </w:rPr>
              <w:t>System informs the user and asks him to retype the password correct.</w:t>
            </w:r>
          </w:p>
        </w:tc>
        <w:tc>
          <w:tcPr>
            <w:tcW w:w="1347" w:type="dxa"/>
            <w:vAlign w:val="center"/>
          </w:tcPr>
          <w:p w14:paraId="677EF49B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</w:p>
        </w:tc>
      </w:tr>
    </w:tbl>
    <w:p w14:paraId="5DAC1C4F" w14:textId="77777777" w:rsidR="00F67BC4" w:rsidRPr="006E77B5" w:rsidRDefault="00F67BC4" w:rsidP="002773FC"/>
    <w:p w14:paraId="2EC6E05C" w14:textId="77777777" w:rsidR="004129CA" w:rsidRPr="006E77B5" w:rsidRDefault="00F67BC4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68328752"/>
      <w:r>
        <w:rPr>
          <w:rFonts w:asciiTheme="minorHAnsi" w:hAnsiTheme="minorHAnsi"/>
          <w:b/>
        </w:rPr>
        <w:t>Display game over messages</w:t>
      </w:r>
      <w:bookmarkEnd w:id="22"/>
    </w:p>
    <w:p w14:paraId="1E9A0536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14:paraId="15C6AFA7" w14:textId="77777777"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>One of the players hands over all the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4E0C619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024D54A4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BB4C92E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196CCFF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43109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38C046B4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E1CAB57" w14:textId="77777777" w:rsidR="002773FC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14:paraId="4CE5DE8E" w14:textId="77777777"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14:paraId="2997BF0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winner messages and loser messages to exact players.</w:t>
            </w:r>
          </w:p>
        </w:tc>
        <w:tc>
          <w:tcPr>
            <w:tcW w:w="1347" w:type="dxa"/>
            <w:vAlign w:val="center"/>
          </w:tcPr>
          <w:p w14:paraId="3D8880C1" w14:textId="77777777" w:rsidR="002773FC" w:rsidRPr="00D54D43" w:rsidRDefault="002773FC" w:rsidP="001D13C6">
            <w:pPr>
              <w:spacing w:after="120"/>
              <w:rPr>
                <w:sz w:val="22"/>
              </w:rPr>
            </w:pPr>
          </w:p>
        </w:tc>
      </w:tr>
    </w:tbl>
    <w:p w14:paraId="43653205" w14:textId="77777777" w:rsidR="0093759E" w:rsidRDefault="0093759E" w:rsidP="0093759E"/>
    <w:p w14:paraId="1C3CC05C" w14:textId="77777777" w:rsidR="0093759E" w:rsidRPr="006E77B5" w:rsidRDefault="0093759E" w:rsidP="0093759E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68328753"/>
      <w:r>
        <w:rPr>
          <w:rFonts w:asciiTheme="minorHAnsi" w:hAnsiTheme="minorHAnsi"/>
          <w:b/>
        </w:rPr>
        <w:t>Record total score</w:t>
      </w:r>
      <w:bookmarkEnd w:id="23"/>
    </w:p>
    <w:p w14:paraId="61AC5B64" w14:textId="77777777"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14:paraId="2C3B0098" w14:textId="77777777"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14:paraId="2EE1C37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6E9284F5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6039E9F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3E8F7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B747C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4845CF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14622E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14:paraId="77075028" w14:textId="77777777" w:rsidR="0093759E" w:rsidRPr="00D54D43" w:rsidRDefault="0093759E" w:rsidP="001D13C6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E9AF960" w14:textId="77777777" w:rsidR="0093759E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pops up a summary window which shows </w:t>
            </w:r>
            <w:r w:rsidRPr="00F67BC4">
              <w:rPr>
                <w:sz w:val="22"/>
              </w:rPr>
              <w:t xml:space="preserve">total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14:paraId="4A5DD8FA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gives options to players to play the second </w:t>
            </w:r>
            <w:r>
              <w:rPr>
                <w:sz w:val="22"/>
              </w:rPr>
              <w:lastRenderedPageBreak/>
              <w:t>round or quit.</w:t>
            </w:r>
          </w:p>
        </w:tc>
        <w:tc>
          <w:tcPr>
            <w:tcW w:w="1347" w:type="dxa"/>
            <w:vAlign w:val="center"/>
          </w:tcPr>
          <w:p w14:paraId="0D59C777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</w:p>
        </w:tc>
      </w:tr>
    </w:tbl>
    <w:p w14:paraId="39284051" w14:textId="77777777" w:rsidR="0093759E" w:rsidRDefault="0093759E" w:rsidP="0093759E">
      <w:pPr>
        <w:spacing w:after="0"/>
        <w:ind w:left="1440"/>
        <w:rPr>
          <w:b/>
        </w:rPr>
      </w:pPr>
    </w:p>
    <w:p w14:paraId="58382BA8" w14:textId="77777777" w:rsidR="002773FC" w:rsidRPr="006E77B5" w:rsidRDefault="002773FC" w:rsidP="002773FC"/>
    <w:p w14:paraId="7DEFA9C3" w14:textId="77777777" w:rsidR="002773FC" w:rsidRPr="006E77B5" w:rsidRDefault="002773FC" w:rsidP="002773FC"/>
    <w:p w14:paraId="6E50A6F5" w14:textId="77777777"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A1B2ACF" w14:textId="77777777" w:rsidR="00343270" w:rsidRDefault="00343270" w:rsidP="004A72B0">
      <w:pPr>
        <w:spacing w:after="0" w:line="240" w:lineRule="auto"/>
      </w:pPr>
      <w:r>
        <w:separator/>
      </w:r>
    </w:p>
  </w:endnote>
  <w:endnote w:type="continuationSeparator" w:id="0">
    <w:p w14:paraId="10C76A4C" w14:textId="77777777" w:rsidR="00343270" w:rsidRDefault="00343270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189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E80C8" w14:textId="77777777" w:rsidR="001D13C6" w:rsidRDefault="001D13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A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7F368C" w14:textId="77777777" w:rsidR="001D13C6" w:rsidRDefault="001D13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94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DCDAC1" w14:textId="77777777" w:rsidR="001D13C6" w:rsidRDefault="001D13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2AE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C11B9E" w14:textId="77777777" w:rsidR="001D13C6" w:rsidRDefault="001D13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776639D" w14:textId="77777777" w:rsidR="00343270" w:rsidRDefault="00343270" w:rsidP="004A72B0">
      <w:pPr>
        <w:spacing w:after="0" w:line="240" w:lineRule="auto"/>
      </w:pPr>
      <w:r>
        <w:separator/>
      </w:r>
    </w:p>
  </w:footnote>
  <w:footnote w:type="continuationSeparator" w:id="0">
    <w:p w14:paraId="1A93C1DF" w14:textId="77777777" w:rsidR="00343270" w:rsidRDefault="00343270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B577F"/>
    <w:multiLevelType w:val="multilevel"/>
    <w:tmpl w:val="E1389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7C5C"/>
    <w:multiLevelType w:val="hybridMultilevel"/>
    <w:tmpl w:val="C76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3D9F"/>
    <w:multiLevelType w:val="hybridMultilevel"/>
    <w:tmpl w:val="3D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AA42CF"/>
    <w:multiLevelType w:val="hybridMultilevel"/>
    <w:tmpl w:val="FC5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5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4"/>
  </w:num>
  <w:num w:numId="8">
    <w:abstractNumId w:val="7"/>
  </w:num>
  <w:num w:numId="9">
    <w:abstractNumId w:val="20"/>
  </w:num>
  <w:num w:numId="10">
    <w:abstractNumId w:val="16"/>
  </w:num>
  <w:num w:numId="11">
    <w:abstractNumId w:val="21"/>
  </w:num>
  <w:num w:numId="12">
    <w:abstractNumId w:val="6"/>
  </w:num>
  <w:num w:numId="13">
    <w:abstractNumId w:val="23"/>
  </w:num>
  <w:num w:numId="14">
    <w:abstractNumId w:val="4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22"/>
  </w:num>
  <w:num w:numId="20">
    <w:abstractNumId w:val="2"/>
  </w:num>
  <w:num w:numId="21">
    <w:abstractNumId w:val="15"/>
  </w:num>
  <w:num w:numId="22">
    <w:abstractNumId w:val="24"/>
  </w:num>
  <w:num w:numId="23">
    <w:abstractNumId w:val="8"/>
  </w:num>
  <w:num w:numId="24">
    <w:abstractNumId w:val="11"/>
  </w:num>
  <w:num w:numId="25">
    <w:abstractNumId w:val="9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rAUArFQGJywAAAA="/>
  </w:docVars>
  <w:rsids>
    <w:rsidRoot w:val="00E75BB4"/>
    <w:rsid w:val="0005215B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95B63"/>
    <w:rsid w:val="001B2CD3"/>
    <w:rsid w:val="001C08A7"/>
    <w:rsid w:val="001D13C6"/>
    <w:rsid w:val="001D364C"/>
    <w:rsid w:val="00200E58"/>
    <w:rsid w:val="002211EA"/>
    <w:rsid w:val="00237331"/>
    <w:rsid w:val="00254E30"/>
    <w:rsid w:val="002773FC"/>
    <w:rsid w:val="002F1922"/>
    <w:rsid w:val="002F5463"/>
    <w:rsid w:val="002F56DE"/>
    <w:rsid w:val="002F5CAC"/>
    <w:rsid w:val="0030717E"/>
    <w:rsid w:val="00343270"/>
    <w:rsid w:val="00357D35"/>
    <w:rsid w:val="003609B8"/>
    <w:rsid w:val="00370A05"/>
    <w:rsid w:val="00380FF6"/>
    <w:rsid w:val="003A701A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B3AB9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3597C"/>
    <w:rsid w:val="0093759E"/>
    <w:rsid w:val="00953F6B"/>
    <w:rsid w:val="00955657"/>
    <w:rsid w:val="009A362B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0EC2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D52AE"/>
    <w:rsid w:val="00CE51A9"/>
    <w:rsid w:val="00D106DE"/>
    <w:rsid w:val="00D12ED9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90FCE"/>
    <w:rsid w:val="00FA03BD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343D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FC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4A3"/>
    <w:rsid w:val="00054E0E"/>
    <w:rsid w:val="000F2156"/>
    <w:rsid w:val="0018538B"/>
    <w:rsid w:val="002F4901"/>
    <w:rsid w:val="0037051F"/>
    <w:rsid w:val="00407D87"/>
    <w:rsid w:val="00456486"/>
    <w:rsid w:val="005C0505"/>
    <w:rsid w:val="006179E2"/>
    <w:rsid w:val="006E23E8"/>
    <w:rsid w:val="006F7CA2"/>
    <w:rsid w:val="00713D7D"/>
    <w:rsid w:val="00771E81"/>
    <w:rsid w:val="008312C1"/>
    <w:rsid w:val="00870B65"/>
    <w:rsid w:val="0093067F"/>
    <w:rsid w:val="009A6D6E"/>
    <w:rsid w:val="00A521CD"/>
    <w:rsid w:val="00AA74A3"/>
    <w:rsid w:val="00B5557B"/>
    <w:rsid w:val="00CB4141"/>
    <w:rsid w:val="00DF501D"/>
    <w:rsid w:val="00EC398E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2EC6C-048A-9D4C-ADE8-AC32816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1932</Words>
  <Characters>11014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jiefan lin</cp:lastModifiedBy>
  <cp:revision>21</cp:revision>
  <dcterms:created xsi:type="dcterms:W3CDTF">2016-03-17T19:29:00Z</dcterms:created>
  <dcterms:modified xsi:type="dcterms:W3CDTF">2016-12-01T03:10:00Z</dcterms:modified>
</cp:coreProperties>
</file>